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08" w:rsidRPr="002657AD" w:rsidRDefault="002B3A08" w:rsidP="002B3A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AD">
        <w:rPr>
          <w:rFonts w:ascii="Times New Roman" w:hAnsi="Times New Roman" w:cs="Times New Roman"/>
          <w:b/>
          <w:sz w:val="24"/>
          <w:szCs w:val="24"/>
        </w:rPr>
        <w:t>METROPOLITAN STATE UNIVERSITY of DENVER</w:t>
      </w:r>
    </w:p>
    <w:p w:rsidR="002B3A08" w:rsidRPr="002657AD" w:rsidRDefault="002B3A08" w:rsidP="002B3A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AD">
        <w:rPr>
          <w:rFonts w:ascii="Times New Roman" w:hAnsi="Times New Roman" w:cs="Times New Roman"/>
          <w:b/>
          <w:sz w:val="24"/>
          <w:szCs w:val="24"/>
        </w:rPr>
        <w:t>BOARD OF TRUSTEES</w:t>
      </w:r>
    </w:p>
    <w:p w:rsidR="00873559" w:rsidRDefault="00873559" w:rsidP="002B3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73559" w:rsidRPr="00873559" w:rsidRDefault="00873559" w:rsidP="002B3A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59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="002B3A08" w:rsidRPr="00873559"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:rsidR="00873559" w:rsidRPr="002657AD" w:rsidRDefault="00873559" w:rsidP="0087355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, January </w:t>
      </w:r>
      <w:r w:rsidR="001923B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2B3A08" w:rsidRPr="002657AD" w:rsidRDefault="001923B5" w:rsidP="002B3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3A08" w:rsidRPr="002657AD">
        <w:rPr>
          <w:rFonts w:ascii="Times New Roman" w:hAnsi="Times New Roman" w:cs="Times New Roman"/>
          <w:sz w:val="24"/>
          <w:szCs w:val="24"/>
        </w:rPr>
        <w:t>:</w:t>
      </w:r>
      <w:r w:rsidR="002B3A08">
        <w:rPr>
          <w:rFonts w:ascii="Times New Roman" w:hAnsi="Times New Roman" w:cs="Times New Roman"/>
          <w:sz w:val="24"/>
          <w:szCs w:val="24"/>
        </w:rPr>
        <w:t>3</w:t>
      </w:r>
      <w:r w:rsidR="002B3A08" w:rsidRPr="002657AD">
        <w:rPr>
          <w:rFonts w:ascii="Times New Roman" w:hAnsi="Times New Roman" w:cs="Times New Roman"/>
          <w:sz w:val="24"/>
          <w:szCs w:val="24"/>
        </w:rPr>
        <w:t xml:space="preserve">0 a.m. – </w:t>
      </w: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2B3A08" w:rsidRPr="002657AD">
        <w:rPr>
          <w:rFonts w:ascii="Times New Roman" w:hAnsi="Times New Roman" w:cs="Times New Roman"/>
          <w:sz w:val="24"/>
          <w:szCs w:val="24"/>
        </w:rPr>
        <w:t>:</w:t>
      </w:r>
      <w:r w:rsidR="00275DFE">
        <w:rPr>
          <w:rFonts w:ascii="Times New Roman" w:hAnsi="Times New Roman" w:cs="Times New Roman"/>
          <w:sz w:val="24"/>
          <w:szCs w:val="24"/>
        </w:rPr>
        <w:t>3</w:t>
      </w:r>
      <w:r w:rsidR="002B3A08" w:rsidRPr="002657AD">
        <w:rPr>
          <w:rFonts w:ascii="Times New Roman" w:hAnsi="Times New Roman" w:cs="Times New Roman"/>
          <w:sz w:val="24"/>
          <w:szCs w:val="24"/>
        </w:rPr>
        <w:t xml:space="preserve">0 a.m.  </w:t>
      </w:r>
    </w:p>
    <w:p w:rsidR="002B3A08" w:rsidRDefault="00275DFE" w:rsidP="002B3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uccess Building, 890 </w:t>
      </w:r>
      <w:proofErr w:type="spellStart"/>
      <w:r>
        <w:rPr>
          <w:rFonts w:ascii="Times New Roman" w:hAnsi="Times New Roman" w:cs="Times New Roman"/>
          <w:sz w:val="24"/>
          <w:szCs w:val="24"/>
        </w:rPr>
        <w:t>Au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wy, Suite 440</w:t>
      </w:r>
    </w:p>
    <w:p w:rsidR="009938A4" w:rsidRPr="00071F5A" w:rsidRDefault="009938A4" w:rsidP="00D86A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10A5" w:rsidRPr="00071F5A" w:rsidRDefault="003810A5" w:rsidP="00D86A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3A08" w:rsidRPr="002657AD" w:rsidRDefault="002B3A08" w:rsidP="002B3A08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7AD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2B3A08" w:rsidRPr="002657AD" w:rsidRDefault="002B3A08" w:rsidP="002B3A08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:rsidR="002B3A08" w:rsidRPr="002657AD" w:rsidRDefault="002B3A08" w:rsidP="002B3A08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7AD">
        <w:rPr>
          <w:rFonts w:ascii="Times New Roman" w:hAnsi="Times New Roman" w:cs="Times New Roman"/>
          <w:b/>
          <w:sz w:val="24"/>
          <w:szCs w:val="24"/>
        </w:rPr>
        <w:t xml:space="preserve">EXECUTIVE SESSION: </w:t>
      </w:r>
    </w:p>
    <w:p w:rsidR="00E648CA" w:rsidRDefault="002B3A08" w:rsidP="002B3A0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Executive Session may be held </w:t>
      </w:r>
      <w:r w:rsidR="00690C51">
        <w:rPr>
          <w:rFonts w:ascii="Times New Roman" w:hAnsi="Times New Roman" w:cs="Times New Roman"/>
          <w:sz w:val="24"/>
          <w:szCs w:val="24"/>
        </w:rPr>
        <w:t>in consideration of a</w:t>
      </w:r>
      <w:r w:rsidR="00E648CA" w:rsidRPr="00071F5A">
        <w:rPr>
          <w:rFonts w:ascii="Times New Roman" w:hAnsi="Times New Roman" w:cs="Times New Roman"/>
          <w:sz w:val="24"/>
          <w:szCs w:val="24"/>
        </w:rPr>
        <w:t>ppointment or employment of a public official or employee or the dismissal, discipline, promotion, demotion, or compensation of, or the investigation of charges or complaints against.  C.R.S. § 24-6-402(3)(b)(I) 2016.</w:t>
      </w:r>
    </w:p>
    <w:p w:rsidR="002B3A08" w:rsidRPr="002B3A08" w:rsidRDefault="002B3A08" w:rsidP="002B3A08">
      <w:pPr>
        <w:spacing w:after="0"/>
        <w:ind w:left="720"/>
        <w:rPr>
          <w:rFonts w:ascii="Times New Roman" w:hAnsi="Times New Roman" w:cs="Times New Roman"/>
          <w:sz w:val="12"/>
          <w:szCs w:val="12"/>
        </w:rPr>
      </w:pPr>
    </w:p>
    <w:p w:rsidR="002B3A08" w:rsidRPr="002657AD" w:rsidRDefault="002B3A08" w:rsidP="002B3A08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7AD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2B3A08" w:rsidRPr="00071F5A" w:rsidRDefault="002B3A08" w:rsidP="002B3A0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2B3A08" w:rsidRPr="00071F5A" w:rsidSect="009214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B60"/>
    <w:multiLevelType w:val="hybridMultilevel"/>
    <w:tmpl w:val="B1DA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6252"/>
    <w:multiLevelType w:val="hybridMultilevel"/>
    <w:tmpl w:val="7CE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0459"/>
    <w:multiLevelType w:val="hybridMultilevel"/>
    <w:tmpl w:val="B2C477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5692E"/>
    <w:multiLevelType w:val="hybridMultilevel"/>
    <w:tmpl w:val="8D1C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B4F"/>
    <w:multiLevelType w:val="hybridMultilevel"/>
    <w:tmpl w:val="27B2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4344A8"/>
    <w:multiLevelType w:val="hybridMultilevel"/>
    <w:tmpl w:val="695E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7B95"/>
    <w:multiLevelType w:val="hybridMultilevel"/>
    <w:tmpl w:val="A0B00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A2DA7"/>
    <w:multiLevelType w:val="hybridMultilevel"/>
    <w:tmpl w:val="0E3C5A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EF45CE"/>
    <w:multiLevelType w:val="hybridMultilevel"/>
    <w:tmpl w:val="508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C1F1A"/>
    <w:multiLevelType w:val="hybridMultilevel"/>
    <w:tmpl w:val="9BFCA3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553DDF"/>
    <w:multiLevelType w:val="hybridMultilevel"/>
    <w:tmpl w:val="2BD63504"/>
    <w:lvl w:ilvl="0" w:tplc="536CEE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05212"/>
    <w:multiLevelType w:val="hybridMultilevel"/>
    <w:tmpl w:val="7E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B0EC9"/>
    <w:multiLevelType w:val="hybridMultilevel"/>
    <w:tmpl w:val="D84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3871"/>
    <w:multiLevelType w:val="hybridMultilevel"/>
    <w:tmpl w:val="F1AA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8088A"/>
    <w:multiLevelType w:val="hybridMultilevel"/>
    <w:tmpl w:val="7060B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8D2BB9"/>
    <w:multiLevelType w:val="hybridMultilevel"/>
    <w:tmpl w:val="0DCE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550B"/>
    <w:multiLevelType w:val="hybridMultilevel"/>
    <w:tmpl w:val="C144C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817F2"/>
    <w:multiLevelType w:val="hybridMultilevel"/>
    <w:tmpl w:val="8D46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3808"/>
    <w:multiLevelType w:val="hybridMultilevel"/>
    <w:tmpl w:val="7A3E4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4D7125"/>
    <w:multiLevelType w:val="hybridMultilevel"/>
    <w:tmpl w:val="AEAEC004"/>
    <w:lvl w:ilvl="0" w:tplc="201C3E3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9DBE05D6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D91"/>
    <w:multiLevelType w:val="hybridMultilevel"/>
    <w:tmpl w:val="454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87694"/>
    <w:multiLevelType w:val="hybridMultilevel"/>
    <w:tmpl w:val="D44E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25F8"/>
    <w:multiLevelType w:val="hybridMultilevel"/>
    <w:tmpl w:val="9BC0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20"/>
  </w:num>
  <w:num w:numId="9">
    <w:abstractNumId w:val="2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 w:numId="16">
    <w:abstractNumId w:val="14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58"/>
    <w:rsid w:val="00001DE4"/>
    <w:rsid w:val="000437D8"/>
    <w:rsid w:val="00071F5A"/>
    <w:rsid w:val="000758D2"/>
    <w:rsid w:val="000B48D5"/>
    <w:rsid w:val="000E09AF"/>
    <w:rsid w:val="001923B5"/>
    <w:rsid w:val="0020561D"/>
    <w:rsid w:val="00275DFE"/>
    <w:rsid w:val="002B3A08"/>
    <w:rsid w:val="002C6433"/>
    <w:rsid w:val="003810A5"/>
    <w:rsid w:val="003939B2"/>
    <w:rsid w:val="003B369B"/>
    <w:rsid w:val="00412B25"/>
    <w:rsid w:val="004C1233"/>
    <w:rsid w:val="00535A58"/>
    <w:rsid w:val="00537C4B"/>
    <w:rsid w:val="005E7C51"/>
    <w:rsid w:val="00641914"/>
    <w:rsid w:val="006724B2"/>
    <w:rsid w:val="00690C51"/>
    <w:rsid w:val="006E10D8"/>
    <w:rsid w:val="006E649A"/>
    <w:rsid w:val="00784313"/>
    <w:rsid w:val="00794485"/>
    <w:rsid w:val="007D027D"/>
    <w:rsid w:val="00812436"/>
    <w:rsid w:val="008179C7"/>
    <w:rsid w:val="0085109F"/>
    <w:rsid w:val="00873559"/>
    <w:rsid w:val="00875F86"/>
    <w:rsid w:val="009214F6"/>
    <w:rsid w:val="009938A4"/>
    <w:rsid w:val="009E4FC7"/>
    <w:rsid w:val="00AE228C"/>
    <w:rsid w:val="00AE24C3"/>
    <w:rsid w:val="00B25F86"/>
    <w:rsid w:val="00B27823"/>
    <w:rsid w:val="00B514CB"/>
    <w:rsid w:val="00BC16C4"/>
    <w:rsid w:val="00BD1E31"/>
    <w:rsid w:val="00C15902"/>
    <w:rsid w:val="00D77747"/>
    <w:rsid w:val="00D86AE5"/>
    <w:rsid w:val="00D909ED"/>
    <w:rsid w:val="00D97047"/>
    <w:rsid w:val="00E64837"/>
    <w:rsid w:val="00E6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DAD5F"/>
  <w15:docId w15:val="{740DA5D0-1759-4397-9678-D3DC15FC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A58"/>
    <w:pPr>
      <w:ind w:left="720"/>
      <w:contextualSpacing/>
    </w:pPr>
  </w:style>
  <w:style w:type="paragraph" w:styleId="NoSpacing">
    <w:name w:val="No Spacing"/>
    <w:uiPriority w:val="1"/>
    <w:qFormat/>
    <w:rsid w:val="00921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0FDF-EA09-4727-8B36-8A4E548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Warren, Carrie</cp:lastModifiedBy>
  <cp:revision>2</cp:revision>
  <dcterms:created xsi:type="dcterms:W3CDTF">2017-02-06T14:28:00Z</dcterms:created>
  <dcterms:modified xsi:type="dcterms:W3CDTF">2017-02-06T14:28:00Z</dcterms:modified>
</cp:coreProperties>
</file>